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74" w:rsidRPr="001A2EA0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1A2EA0">
        <w:rPr>
          <w:rFonts w:ascii="Times New Roman" w:hAnsi="Times New Roman" w:cs="Times New Roman"/>
          <w:sz w:val="20"/>
        </w:rPr>
        <w:t>ведения</w:t>
      </w:r>
    </w:p>
    <w:p w:rsidR="00FF6974" w:rsidRPr="001A2EA0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о доходах, расходах, об имуществе и обязательствах имущественного характера,</w:t>
      </w:r>
    </w:p>
    <w:p w:rsidR="00FF6974" w:rsidRDefault="00FF6974" w:rsidP="00FF69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A2EA0">
        <w:rPr>
          <w:rFonts w:ascii="Times New Roman" w:hAnsi="Times New Roman" w:cs="Times New Roman"/>
          <w:sz w:val="20"/>
        </w:rPr>
        <w:t xml:space="preserve">представленные </w:t>
      </w:r>
      <w:r>
        <w:rPr>
          <w:rFonts w:ascii="Times New Roman" w:hAnsi="Times New Roman" w:cs="Times New Roman"/>
          <w:sz w:val="20"/>
        </w:rPr>
        <w:t>руководителями</w:t>
      </w:r>
      <w:r w:rsidRPr="00892C9E">
        <w:rPr>
          <w:rFonts w:ascii="Times New Roman" w:hAnsi="Times New Roman" w:cs="Times New Roman"/>
          <w:sz w:val="20"/>
        </w:rPr>
        <w:t xml:space="preserve"> государственных учреждений, подведомственных </w:t>
      </w:r>
      <w:r>
        <w:rPr>
          <w:rFonts w:ascii="Times New Roman" w:hAnsi="Times New Roman" w:cs="Times New Roman"/>
          <w:sz w:val="20"/>
        </w:rPr>
        <w:t>К</w:t>
      </w:r>
      <w:r w:rsidRPr="00892C9E">
        <w:rPr>
          <w:rFonts w:ascii="Times New Roman" w:hAnsi="Times New Roman" w:cs="Times New Roman"/>
          <w:sz w:val="20"/>
        </w:rPr>
        <w:t xml:space="preserve">омитету по </w:t>
      </w:r>
      <w:r>
        <w:rPr>
          <w:rFonts w:ascii="Times New Roman" w:hAnsi="Times New Roman" w:cs="Times New Roman"/>
          <w:sz w:val="20"/>
        </w:rPr>
        <w:t>контролю за имуществом</w:t>
      </w:r>
      <w:r w:rsidRPr="00892C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</w:t>
      </w:r>
      <w:r w:rsidRPr="00892C9E">
        <w:rPr>
          <w:rFonts w:ascii="Times New Roman" w:hAnsi="Times New Roman" w:cs="Times New Roman"/>
          <w:sz w:val="20"/>
        </w:rPr>
        <w:t>анкт-</w:t>
      </w:r>
      <w:r>
        <w:rPr>
          <w:rFonts w:ascii="Times New Roman" w:hAnsi="Times New Roman" w:cs="Times New Roman"/>
          <w:sz w:val="20"/>
        </w:rPr>
        <w:t>П</w:t>
      </w:r>
      <w:r w:rsidRPr="00892C9E">
        <w:rPr>
          <w:rFonts w:ascii="Times New Roman" w:hAnsi="Times New Roman" w:cs="Times New Roman"/>
          <w:sz w:val="20"/>
        </w:rPr>
        <w:t>етербурга</w:t>
      </w:r>
      <w:r>
        <w:rPr>
          <w:rFonts w:ascii="Times New Roman" w:hAnsi="Times New Roman" w:cs="Times New Roman"/>
          <w:sz w:val="20"/>
        </w:rPr>
        <w:t>,</w:t>
      </w:r>
    </w:p>
    <w:p w:rsidR="00FF6974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за отчетный период с 1 января 202</w:t>
      </w:r>
      <w:r w:rsidR="002A56A3">
        <w:rPr>
          <w:rFonts w:ascii="Times New Roman" w:hAnsi="Times New Roman" w:cs="Times New Roman"/>
          <w:sz w:val="20"/>
        </w:rPr>
        <w:t>1</w:t>
      </w:r>
      <w:r w:rsidRPr="001A2EA0">
        <w:rPr>
          <w:rFonts w:ascii="Times New Roman" w:hAnsi="Times New Roman" w:cs="Times New Roman"/>
          <w:sz w:val="20"/>
        </w:rPr>
        <w:t xml:space="preserve"> года по 31 декабря 202</w:t>
      </w:r>
      <w:r w:rsidR="002A56A3">
        <w:rPr>
          <w:rFonts w:ascii="Times New Roman" w:hAnsi="Times New Roman" w:cs="Times New Roman"/>
          <w:sz w:val="20"/>
        </w:rPr>
        <w:t>1</w:t>
      </w:r>
      <w:r w:rsidRPr="001A2EA0">
        <w:rPr>
          <w:rFonts w:ascii="Times New Roman" w:hAnsi="Times New Roman" w:cs="Times New Roman"/>
          <w:sz w:val="20"/>
        </w:rPr>
        <w:t xml:space="preserve"> года</w:t>
      </w:r>
    </w:p>
    <w:p w:rsidR="00E80B48" w:rsidRDefault="00E80B48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p w:rsidR="00E80B48" w:rsidRPr="002B33BA" w:rsidRDefault="00E80B48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tbl>
      <w:tblPr>
        <w:tblpPr w:leftFromText="180" w:rightFromText="180" w:vertAnchor="text" w:horzAnchor="margin" w:tblpXSpec="center" w:tblpY="230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1985"/>
        <w:gridCol w:w="1134"/>
        <w:gridCol w:w="1559"/>
        <w:gridCol w:w="992"/>
        <w:gridCol w:w="856"/>
        <w:gridCol w:w="6"/>
        <w:gridCol w:w="1411"/>
        <w:gridCol w:w="988"/>
        <w:gridCol w:w="979"/>
        <w:gridCol w:w="12"/>
        <w:gridCol w:w="1973"/>
        <w:gridCol w:w="12"/>
        <w:gridCol w:w="1405"/>
        <w:gridCol w:w="12"/>
      </w:tblGrid>
      <w:tr w:rsidR="00063347" w:rsidRPr="00806DF3" w:rsidTr="00E83E0B">
        <w:trPr>
          <w:trHeight w:val="644"/>
        </w:trPr>
        <w:tc>
          <w:tcPr>
            <w:tcW w:w="384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47" w:type="dxa"/>
            <w:gridSpan w:val="5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Объекты недвижимости, находящиеся </w:t>
            </w:r>
            <w:r w:rsidR="00BF657D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390" w:type="dxa"/>
            <w:gridSpan w:val="4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Объекты недвижимости, находящиеся </w:t>
            </w:r>
            <w:r w:rsidR="00BF657D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в пользовании</w:t>
            </w:r>
          </w:p>
        </w:tc>
        <w:tc>
          <w:tcPr>
            <w:tcW w:w="1985" w:type="dxa"/>
            <w:gridSpan w:val="2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</w:tcPr>
          <w:p w:rsidR="00063347" w:rsidRPr="002B33BA" w:rsidRDefault="00063347" w:rsidP="00BF6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063347" w:rsidRPr="00806DF3" w:rsidTr="00E83E0B">
        <w:trPr>
          <w:gridAfter w:val="1"/>
          <w:wAfter w:w="12" w:type="dxa"/>
          <w:trHeight w:val="644"/>
        </w:trPr>
        <w:tc>
          <w:tcPr>
            <w:tcW w:w="384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063347" w:rsidRPr="002B33BA" w:rsidRDefault="00063347" w:rsidP="00D94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r w:rsidRPr="002B33B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2B33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6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88" w:type="dxa"/>
          </w:tcPr>
          <w:p w:rsidR="00063347" w:rsidRPr="002B33BA" w:rsidRDefault="00063347" w:rsidP="00D94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="00FA16EE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B33B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2B33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7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5" w:type="dxa"/>
            <w:gridSpan w:val="2"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506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 w:val="restart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170506" w:rsidRPr="002B33BA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патни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1985" w:type="dxa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ского государственного казенного учреждения «Центр повышения эффективности использования государственного имущества»</w:t>
            </w:r>
          </w:p>
        </w:tc>
        <w:tc>
          <w:tcPr>
            <w:tcW w:w="1134" w:type="dxa"/>
          </w:tcPr>
          <w:p w:rsidR="00FA16EE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16EE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FA16EE" w:rsidRDefault="00FA16EE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6EE" w:rsidRDefault="00FA16EE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506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123)</w:t>
            </w:r>
          </w:p>
        </w:tc>
        <w:tc>
          <w:tcPr>
            <w:tcW w:w="992" w:type="dxa"/>
          </w:tcPr>
          <w:p w:rsidR="00170506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856" w:type="dxa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E26B17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A8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86" w:rsidRPr="002B33BA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</w:tcPr>
          <w:p w:rsidR="0017050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D94A8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86" w:rsidRPr="002B33BA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979" w:type="dxa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F38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F38" w:rsidRPr="002B33BA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  <w:p w:rsid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910" w:rsidRP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ГАЗ 21</w:t>
            </w:r>
          </w:p>
        </w:tc>
        <w:tc>
          <w:tcPr>
            <w:tcW w:w="1417" w:type="dxa"/>
            <w:gridSpan w:val="2"/>
          </w:tcPr>
          <w:p w:rsidR="00170506" w:rsidRPr="002B33BA" w:rsidRDefault="00DF748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0483,89</w:t>
            </w:r>
          </w:p>
        </w:tc>
      </w:tr>
      <w:tr w:rsidR="00397F3A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397F3A" w:rsidRPr="002B33BA" w:rsidRDefault="00397F3A" w:rsidP="00397F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397F3A" w:rsidRDefault="00397F3A" w:rsidP="00397F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6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397F3A" w:rsidRPr="003F6572" w:rsidRDefault="00397F3A" w:rsidP="00B31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310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TIGGO</w:t>
            </w:r>
            <w:r w:rsidR="003F6572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397F3A" w:rsidRPr="00397F3A" w:rsidRDefault="00AA1A28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395,18</w:t>
            </w:r>
          </w:p>
        </w:tc>
      </w:tr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Pr="002A56A3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806DF3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3042E"/>
    <w:rsid w:val="00030ABD"/>
    <w:rsid w:val="000549B4"/>
    <w:rsid w:val="00055D6A"/>
    <w:rsid w:val="00063347"/>
    <w:rsid w:val="00070658"/>
    <w:rsid w:val="0007094D"/>
    <w:rsid w:val="00077290"/>
    <w:rsid w:val="00080F53"/>
    <w:rsid w:val="0009759C"/>
    <w:rsid w:val="000A0A37"/>
    <w:rsid w:val="000A1631"/>
    <w:rsid w:val="000C36D4"/>
    <w:rsid w:val="000C546D"/>
    <w:rsid w:val="000E350E"/>
    <w:rsid w:val="000E67CE"/>
    <w:rsid w:val="000F15F1"/>
    <w:rsid w:val="00136FE2"/>
    <w:rsid w:val="00140410"/>
    <w:rsid w:val="00140E7A"/>
    <w:rsid w:val="00143696"/>
    <w:rsid w:val="001531D6"/>
    <w:rsid w:val="00157858"/>
    <w:rsid w:val="00165EA9"/>
    <w:rsid w:val="00170506"/>
    <w:rsid w:val="001707D4"/>
    <w:rsid w:val="0018462A"/>
    <w:rsid w:val="00185964"/>
    <w:rsid w:val="001914ED"/>
    <w:rsid w:val="001946BF"/>
    <w:rsid w:val="001C40B0"/>
    <w:rsid w:val="001E6834"/>
    <w:rsid w:val="001E6D20"/>
    <w:rsid w:val="001F1519"/>
    <w:rsid w:val="001F20DC"/>
    <w:rsid w:val="00213279"/>
    <w:rsid w:val="00233E80"/>
    <w:rsid w:val="00242224"/>
    <w:rsid w:val="002474D4"/>
    <w:rsid w:val="002574EF"/>
    <w:rsid w:val="002627DE"/>
    <w:rsid w:val="002719CC"/>
    <w:rsid w:val="00276325"/>
    <w:rsid w:val="002A46D6"/>
    <w:rsid w:val="002A56A3"/>
    <w:rsid w:val="002B33BA"/>
    <w:rsid w:val="002B6ECB"/>
    <w:rsid w:val="002C0983"/>
    <w:rsid w:val="002C265D"/>
    <w:rsid w:val="002C2FD5"/>
    <w:rsid w:val="002C5977"/>
    <w:rsid w:val="002D2EEE"/>
    <w:rsid w:val="002E2DE4"/>
    <w:rsid w:val="002E4D54"/>
    <w:rsid w:val="002F662C"/>
    <w:rsid w:val="00301BE6"/>
    <w:rsid w:val="00306D95"/>
    <w:rsid w:val="00312AEF"/>
    <w:rsid w:val="0031353A"/>
    <w:rsid w:val="00314D9D"/>
    <w:rsid w:val="00320294"/>
    <w:rsid w:val="003204E4"/>
    <w:rsid w:val="00320708"/>
    <w:rsid w:val="003243C9"/>
    <w:rsid w:val="00332084"/>
    <w:rsid w:val="00342C11"/>
    <w:rsid w:val="0034368E"/>
    <w:rsid w:val="003559A4"/>
    <w:rsid w:val="00360B99"/>
    <w:rsid w:val="003640AD"/>
    <w:rsid w:val="003669D5"/>
    <w:rsid w:val="003724AF"/>
    <w:rsid w:val="00376FBE"/>
    <w:rsid w:val="00391E4F"/>
    <w:rsid w:val="003920CA"/>
    <w:rsid w:val="00392181"/>
    <w:rsid w:val="003922A7"/>
    <w:rsid w:val="00397D84"/>
    <w:rsid w:val="00397F3A"/>
    <w:rsid w:val="003A06A5"/>
    <w:rsid w:val="003A109A"/>
    <w:rsid w:val="003A6890"/>
    <w:rsid w:val="003B071B"/>
    <w:rsid w:val="003B6AB0"/>
    <w:rsid w:val="003C38BD"/>
    <w:rsid w:val="003E040C"/>
    <w:rsid w:val="003E56B5"/>
    <w:rsid w:val="003F0C02"/>
    <w:rsid w:val="003F6572"/>
    <w:rsid w:val="00417506"/>
    <w:rsid w:val="0042051C"/>
    <w:rsid w:val="00442A49"/>
    <w:rsid w:val="0048620F"/>
    <w:rsid w:val="004A3ABA"/>
    <w:rsid w:val="004B2B5D"/>
    <w:rsid w:val="004C4810"/>
    <w:rsid w:val="004E5B57"/>
    <w:rsid w:val="004F29AC"/>
    <w:rsid w:val="004F5D65"/>
    <w:rsid w:val="005004E4"/>
    <w:rsid w:val="00551C8A"/>
    <w:rsid w:val="005613F0"/>
    <w:rsid w:val="00564FBD"/>
    <w:rsid w:val="00576088"/>
    <w:rsid w:val="00577D5A"/>
    <w:rsid w:val="0058066B"/>
    <w:rsid w:val="00591F97"/>
    <w:rsid w:val="00593E75"/>
    <w:rsid w:val="005A0012"/>
    <w:rsid w:val="005A2EFC"/>
    <w:rsid w:val="005A456A"/>
    <w:rsid w:val="005B0E77"/>
    <w:rsid w:val="005B17AD"/>
    <w:rsid w:val="005B45CF"/>
    <w:rsid w:val="005B48A3"/>
    <w:rsid w:val="005C0939"/>
    <w:rsid w:val="005C55EF"/>
    <w:rsid w:val="005C7ED2"/>
    <w:rsid w:val="005D6B7C"/>
    <w:rsid w:val="005E192E"/>
    <w:rsid w:val="005E3693"/>
    <w:rsid w:val="005F36B4"/>
    <w:rsid w:val="006035B6"/>
    <w:rsid w:val="00606828"/>
    <w:rsid w:val="006109E0"/>
    <w:rsid w:val="0064375F"/>
    <w:rsid w:val="0064781A"/>
    <w:rsid w:val="006561D1"/>
    <w:rsid w:val="006617AE"/>
    <w:rsid w:val="00664150"/>
    <w:rsid w:val="006650FE"/>
    <w:rsid w:val="0067051F"/>
    <w:rsid w:val="0067153A"/>
    <w:rsid w:val="00686662"/>
    <w:rsid w:val="0069410B"/>
    <w:rsid w:val="006A3096"/>
    <w:rsid w:val="006B219E"/>
    <w:rsid w:val="006B7826"/>
    <w:rsid w:val="006C03FD"/>
    <w:rsid w:val="006C2862"/>
    <w:rsid w:val="006C59F5"/>
    <w:rsid w:val="006D156F"/>
    <w:rsid w:val="006D46DB"/>
    <w:rsid w:val="006D57FA"/>
    <w:rsid w:val="006E24A9"/>
    <w:rsid w:val="006E34F4"/>
    <w:rsid w:val="006E404E"/>
    <w:rsid w:val="006E7CEB"/>
    <w:rsid w:val="006F74E4"/>
    <w:rsid w:val="006F79F4"/>
    <w:rsid w:val="0070688D"/>
    <w:rsid w:val="00716A91"/>
    <w:rsid w:val="0072721C"/>
    <w:rsid w:val="00727CED"/>
    <w:rsid w:val="007338F3"/>
    <w:rsid w:val="00751580"/>
    <w:rsid w:val="007854A3"/>
    <w:rsid w:val="00790982"/>
    <w:rsid w:val="00794C7B"/>
    <w:rsid w:val="00794C82"/>
    <w:rsid w:val="007B655C"/>
    <w:rsid w:val="007D0D8E"/>
    <w:rsid w:val="007D402E"/>
    <w:rsid w:val="007E3523"/>
    <w:rsid w:val="007F4481"/>
    <w:rsid w:val="007F7521"/>
    <w:rsid w:val="00806DF3"/>
    <w:rsid w:val="00817D54"/>
    <w:rsid w:val="00821CEE"/>
    <w:rsid w:val="008307F3"/>
    <w:rsid w:val="0084610F"/>
    <w:rsid w:val="00854467"/>
    <w:rsid w:val="00855C09"/>
    <w:rsid w:val="00862F92"/>
    <w:rsid w:val="0088211E"/>
    <w:rsid w:val="00883DF9"/>
    <w:rsid w:val="008902A2"/>
    <w:rsid w:val="00892C9E"/>
    <w:rsid w:val="008A2F64"/>
    <w:rsid w:val="008A5A68"/>
    <w:rsid w:val="008B1C8C"/>
    <w:rsid w:val="008B4BBA"/>
    <w:rsid w:val="008C222E"/>
    <w:rsid w:val="008D1349"/>
    <w:rsid w:val="008D3A1B"/>
    <w:rsid w:val="008D4680"/>
    <w:rsid w:val="008D52C9"/>
    <w:rsid w:val="008E147E"/>
    <w:rsid w:val="008E3007"/>
    <w:rsid w:val="00901C15"/>
    <w:rsid w:val="00913E1F"/>
    <w:rsid w:val="00916C3A"/>
    <w:rsid w:val="0092553C"/>
    <w:rsid w:val="0095071D"/>
    <w:rsid w:val="009625E5"/>
    <w:rsid w:val="009831ED"/>
    <w:rsid w:val="009845AC"/>
    <w:rsid w:val="0098754B"/>
    <w:rsid w:val="009910CB"/>
    <w:rsid w:val="00992249"/>
    <w:rsid w:val="009A1589"/>
    <w:rsid w:val="009F4A16"/>
    <w:rsid w:val="00A033A4"/>
    <w:rsid w:val="00A03FD5"/>
    <w:rsid w:val="00A211F8"/>
    <w:rsid w:val="00A474E7"/>
    <w:rsid w:val="00A6245D"/>
    <w:rsid w:val="00A651FC"/>
    <w:rsid w:val="00A717B5"/>
    <w:rsid w:val="00A73296"/>
    <w:rsid w:val="00A8129A"/>
    <w:rsid w:val="00A84800"/>
    <w:rsid w:val="00A97A16"/>
    <w:rsid w:val="00A97CBF"/>
    <w:rsid w:val="00AA0A02"/>
    <w:rsid w:val="00AA1A28"/>
    <w:rsid w:val="00AA6958"/>
    <w:rsid w:val="00AC2BDF"/>
    <w:rsid w:val="00AE453C"/>
    <w:rsid w:val="00AF3594"/>
    <w:rsid w:val="00AF6681"/>
    <w:rsid w:val="00B17050"/>
    <w:rsid w:val="00B21ED5"/>
    <w:rsid w:val="00B26CCB"/>
    <w:rsid w:val="00B31077"/>
    <w:rsid w:val="00B457B4"/>
    <w:rsid w:val="00B53CF5"/>
    <w:rsid w:val="00B775AE"/>
    <w:rsid w:val="00B77D8A"/>
    <w:rsid w:val="00B83F20"/>
    <w:rsid w:val="00B86F29"/>
    <w:rsid w:val="00B87D3D"/>
    <w:rsid w:val="00B9519E"/>
    <w:rsid w:val="00B96894"/>
    <w:rsid w:val="00BA1C42"/>
    <w:rsid w:val="00BB1F56"/>
    <w:rsid w:val="00BC3AFA"/>
    <w:rsid w:val="00BC3B12"/>
    <w:rsid w:val="00BC7DFB"/>
    <w:rsid w:val="00BD3D32"/>
    <w:rsid w:val="00BE2676"/>
    <w:rsid w:val="00BF1C31"/>
    <w:rsid w:val="00BF5F03"/>
    <w:rsid w:val="00BF657D"/>
    <w:rsid w:val="00BF7910"/>
    <w:rsid w:val="00C14917"/>
    <w:rsid w:val="00C2011B"/>
    <w:rsid w:val="00C32746"/>
    <w:rsid w:val="00C33F38"/>
    <w:rsid w:val="00C4027B"/>
    <w:rsid w:val="00C443C2"/>
    <w:rsid w:val="00C4690D"/>
    <w:rsid w:val="00C526C5"/>
    <w:rsid w:val="00C57A22"/>
    <w:rsid w:val="00C8208C"/>
    <w:rsid w:val="00C82FEA"/>
    <w:rsid w:val="00C90757"/>
    <w:rsid w:val="00C96ABA"/>
    <w:rsid w:val="00CC45BD"/>
    <w:rsid w:val="00CC60BF"/>
    <w:rsid w:val="00CC728F"/>
    <w:rsid w:val="00CE2CC1"/>
    <w:rsid w:val="00CF3B69"/>
    <w:rsid w:val="00CF49CE"/>
    <w:rsid w:val="00D03F4E"/>
    <w:rsid w:val="00D22314"/>
    <w:rsid w:val="00D232DA"/>
    <w:rsid w:val="00D60D4E"/>
    <w:rsid w:val="00D77266"/>
    <w:rsid w:val="00D800D4"/>
    <w:rsid w:val="00D82692"/>
    <w:rsid w:val="00D8274F"/>
    <w:rsid w:val="00D85E93"/>
    <w:rsid w:val="00D90AAD"/>
    <w:rsid w:val="00D92EAF"/>
    <w:rsid w:val="00D94A86"/>
    <w:rsid w:val="00DA69DD"/>
    <w:rsid w:val="00DB0EC7"/>
    <w:rsid w:val="00DB49C1"/>
    <w:rsid w:val="00DB7262"/>
    <w:rsid w:val="00DC22BA"/>
    <w:rsid w:val="00DC4933"/>
    <w:rsid w:val="00DC6ADC"/>
    <w:rsid w:val="00DF748E"/>
    <w:rsid w:val="00E0542E"/>
    <w:rsid w:val="00E12EDB"/>
    <w:rsid w:val="00E156E5"/>
    <w:rsid w:val="00E22830"/>
    <w:rsid w:val="00E236DB"/>
    <w:rsid w:val="00E26B17"/>
    <w:rsid w:val="00E42B88"/>
    <w:rsid w:val="00E60C07"/>
    <w:rsid w:val="00E7377D"/>
    <w:rsid w:val="00E755CB"/>
    <w:rsid w:val="00E76966"/>
    <w:rsid w:val="00E80B48"/>
    <w:rsid w:val="00E83E0B"/>
    <w:rsid w:val="00E93491"/>
    <w:rsid w:val="00E945AF"/>
    <w:rsid w:val="00EC2F8C"/>
    <w:rsid w:val="00F3091D"/>
    <w:rsid w:val="00F408B2"/>
    <w:rsid w:val="00F42B51"/>
    <w:rsid w:val="00F46064"/>
    <w:rsid w:val="00F57151"/>
    <w:rsid w:val="00F66F94"/>
    <w:rsid w:val="00F67591"/>
    <w:rsid w:val="00F81842"/>
    <w:rsid w:val="00F827A7"/>
    <w:rsid w:val="00F91EF0"/>
    <w:rsid w:val="00FA16EE"/>
    <w:rsid w:val="00FA5FBE"/>
    <w:rsid w:val="00FB020D"/>
    <w:rsid w:val="00FB762D"/>
    <w:rsid w:val="00FC740C"/>
    <w:rsid w:val="00FD1B95"/>
    <w:rsid w:val="00FD5DDC"/>
    <w:rsid w:val="00FE39BB"/>
    <w:rsid w:val="00FE49D0"/>
    <w:rsid w:val="00FE4B59"/>
    <w:rsid w:val="00FF3D9D"/>
    <w:rsid w:val="00FF491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32B4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70F-591B-4080-ADBB-79A6A12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28</cp:revision>
  <cp:lastPrinted>2018-05-18T13:53:00Z</cp:lastPrinted>
  <dcterms:created xsi:type="dcterms:W3CDTF">2019-05-24T14:13:00Z</dcterms:created>
  <dcterms:modified xsi:type="dcterms:W3CDTF">2022-05-17T12:22:00Z</dcterms:modified>
</cp:coreProperties>
</file>